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0AF" w:rsidRPr="00945DE9" w:rsidRDefault="002A00AF" w:rsidP="00467C4B">
      <w:pPr>
        <w:spacing w:after="0"/>
        <w:jc w:val="center"/>
        <w:rPr>
          <w:b/>
          <w:sz w:val="28"/>
        </w:rPr>
      </w:pPr>
      <w:r w:rsidRPr="00945DE9">
        <w:rPr>
          <w:b/>
          <w:sz w:val="28"/>
        </w:rPr>
        <w:t>Fundación Universitaria Los Libertadores</w:t>
      </w:r>
    </w:p>
    <w:p w:rsidR="002A00AF" w:rsidRPr="00945DE9" w:rsidRDefault="002A00AF" w:rsidP="00467C4B">
      <w:pPr>
        <w:spacing w:after="0"/>
        <w:jc w:val="center"/>
        <w:rPr>
          <w:b/>
          <w:sz w:val="28"/>
        </w:rPr>
      </w:pPr>
      <w:r w:rsidRPr="00945DE9">
        <w:rPr>
          <w:b/>
          <w:sz w:val="28"/>
        </w:rPr>
        <w:t>Diego Alexander Torres</w:t>
      </w:r>
    </w:p>
    <w:p w:rsidR="002A00AF" w:rsidRPr="00945DE9" w:rsidRDefault="002A00AF" w:rsidP="00467C4B">
      <w:pPr>
        <w:spacing w:after="0"/>
        <w:jc w:val="center"/>
        <w:rPr>
          <w:b/>
          <w:sz w:val="28"/>
        </w:rPr>
      </w:pPr>
      <w:r w:rsidRPr="00945DE9">
        <w:rPr>
          <w:b/>
          <w:sz w:val="28"/>
        </w:rPr>
        <w:t>Taller 3: Análisis Residual</w:t>
      </w:r>
    </w:p>
    <w:p w:rsidR="002A00AF" w:rsidRPr="00945DE9" w:rsidRDefault="002A00AF" w:rsidP="00467C4B">
      <w:pPr>
        <w:spacing w:after="0"/>
        <w:jc w:val="center"/>
        <w:rPr>
          <w:b/>
          <w:sz w:val="28"/>
        </w:rPr>
      </w:pPr>
      <w:r w:rsidRPr="00945DE9">
        <w:rPr>
          <w:b/>
          <w:sz w:val="28"/>
        </w:rPr>
        <w:t>Especialización en Estadística Aplicada</w:t>
      </w:r>
    </w:p>
    <w:p w:rsidR="002A00AF" w:rsidRPr="002A00AF" w:rsidRDefault="002A00AF" w:rsidP="002A00AF">
      <w:pPr>
        <w:jc w:val="center"/>
        <w:rPr>
          <w:b/>
        </w:rPr>
      </w:pPr>
    </w:p>
    <w:p w:rsidR="00FA6AEE" w:rsidRDefault="00B10DED">
      <w:r>
        <w:t>El siguiente taller incluye un problema aplicado sobre análisis residual en el modelo de regresión lineal múltiple con los siguientes datos.</w:t>
      </w:r>
    </w:p>
    <w:p w:rsidR="00B10DED" w:rsidRDefault="00B10DED" w:rsidP="00B10DED">
      <w:pPr>
        <w:jc w:val="center"/>
      </w:pPr>
      <w:r w:rsidRPr="00B10DED">
        <w:rPr>
          <w:noProof/>
        </w:rPr>
        <w:drawing>
          <wp:inline distT="0" distB="0" distL="0" distR="0" wp14:anchorId="2146D33A" wp14:editId="76866700">
            <wp:extent cx="4114800" cy="437701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147" cy="4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05" w:rsidRDefault="00FD5C05" w:rsidP="00945D06">
      <w:r w:rsidRPr="00FD5C05">
        <w:rPr>
          <w:noProof/>
        </w:rPr>
        <w:drawing>
          <wp:inline distT="0" distB="0" distL="0" distR="0" wp14:anchorId="26405B54" wp14:editId="7D3F0BC9">
            <wp:extent cx="3009900" cy="174314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317" cy="17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05" w:rsidRDefault="00FD5C05" w:rsidP="00945D06"/>
    <w:p w:rsidR="00077817" w:rsidRDefault="003C75BA" w:rsidP="00945D06">
      <w:r>
        <w:lastRenderedPageBreak/>
        <w:t>La base de datos va</w:t>
      </w:r>
      <w:r w:rsidR="00077817">
        <w:t xml:space="preserve"> a estar ligada a la variable T3.</w:t>
      </w:r>
    </w:p>
    <w:p w:rsidR="00152B41" w:rsidRPr="00FD5C05" w:rsidRDefault="004604CD" w:rsidP="00945D06">
      <w:r w:rsidRPr="004604CD">
        <w:rPr>
          <w:noProof/>
        </w:rPr>
        <w:drawing>
          <wp:inline distT="0" distB="0" distL="0" distR="0" wp14:anchorId="610FD0A5" wp14:editId="2E47438A">
            <wp:extent cx="2105319" cy="38105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06" w:rsidRPr="0080054F" w:rsidRDefault="00945D06" w:rsidP="00945D06">
      <w:pPr>
        <w:rPr>
          <w:b/>
          <w:sz w:val="24"/>
        </w:rPr>
      </w:pPr>
      <w:r w:rsidRPr="0080054F">
        <w:rPr>
          <w:b/>
          <w:sz w:val="24"/>
        </w:rPr>
        <w:t>Problema</w:t>
      </w:r>
      <w:r w:rsidR="007D1E74" w:rsidRPr="0080054F">
        <w:rPr>
          <w:b/>
          <w:sz w:val="24"/>
        </w:rPr>
        <w:t>s</w:t>
      </w:r>
    </w:p>
    <w:p w:rsidR="002B6D8E" w:rsidRPr="0080054F" w:rsidRDefault="00945D06" w:rsidP="006538AF">
      <w:pPr>
        <w:pStyle w:val="Prrafodelista"/>
        <w:numPr>
          <w:ilvl w:val="0"/>
          <w:numId w:val="2"/>
        </w:numPr>
        <w:rPr>
          <w:b/>
        </w:rPr>
      </w:pPr>
      <w:r w:rsidRPr="0080054F">
        <w:rPr>
          <w:b/>
        </w:rPr>
        <w:t>Construya una gráfica de probabilidad normal de los residuales. ¿Parece</w:t>
      </w:r>
      <w:r w:rsidR="00387AEB" w:rsidRPr="0080054F">
        <w:rPr>
          <w:b/>
        </w:rPr>
        <w:t xml:space="preserve"> </w:t>
      </w:r>
      <w:r w:rsidRPr="0080054F">
        <w:rPr>
          <w:b/>
        </w:rPr>
        <w:t>haber algún problema con la suposición de normalidad</w:t>
      </w:r>
      <w:r w:rsidR="00114F34" w:rsidRPr="0080054F">
        <w:rPr>
          <w:b/>
        </w:rPr>
        <w:t>?</w:t>
      </w:r>
    </w:p>
    <w:p w:rsidR="00481A51" w:rsidRPr="00C46227" w:rsidRDefault="00C46227" w:rsidP="00472D2F">
      <w:pPr>
        <w:rPr>
          <w:u w:val="single"/>
        </w:rPr>
      </w:pPr>
      <w:r w:rsidRPr="00C46227">
        <w:rPr>
          <w:noProof/>
        </w:rPr>
        <w:drawing>
          <wp:inline distT="0" distB="0" distL="0" distR="0" wp14:anchorId="75D12935" wp14:editId="5A611DE9">
            <wp:extent cx="6027035" cy="876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572" cy="8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93" w:rsidRDefault="00540631" w:rsidP="00B84B59">
      <w:pPr>
        <w:pStyle w:val="Prrafodelista"/>
      </w:pPr>
      <w:r>
        <w:rPr>
          <w:noProof/>
        </w:rPr>
        <w:drawing>
          <wp:inline distT="0" distB="0" distL="0" distR="0">
            <wp:extent cx="4533900" cy="3228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"/>
                    <a:stretch/>
                  </pic:blipFill>
                  <pic:spPr bwMode="auto">
                    <a:xfrm>
                      <a:off x="0" y="0"/>
                      <a:ext cx="4534533" cy="322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1F" w:rsidRPr="00EB411F" w:rsidRDefault="00B84B59" w:rsidP="00EB411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as muestras provienen de una distribución normal</m:t>
          </m:r>
        </m:oMath>
      </m:oMathPara>
    </w:p>
    <w:p w:rsidR="00B84B59" w:rsidRPr="00465950" w:rsidRDefault="00B84B59" w:rsidP="00EB411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as muestras</m:t>
          </m:r>
          <m:r>
            <w:rPr>
              <w:rFonts w:ascii="Cambria Math" w:hAnsi="Cambria Math"/>
            </w:rPr>
            <m:t xml:space="preserve"> no</m:t>
          </m:r>
          <m:r>
            <w:rPr>
              <w:rFonts w:ascii="Cambria Math" w:hAnsi="Cambria Math"/>
            </w:rPr>
            <m:t xml:space="preserve"> provienen de una distribución normal</m:t>
          </m:r>
        </m:oMath>
      </m:oMathPara>
    </w:p>
    <w:p w:rsidR="00EB411F" w:rsidRPr="00EB411F" w:rsidRDefault="00EB411F" w:rsidP="00EB411F">
      <w:pPr>
        <w:spacing w:after="0"/>
        <w:rPr>
          <w:rFonts w:eastAsiaTheme="minorEastAsia"/>
        </w:rPr>
      </w:pPr>
    </w:p>
    <w:p w:rsidR="00B84B59" w:rsidRDefault="00191DC3" w:rsidP="00B84B59">
      <w:r w:rsidRPr="00676F0A">
        <w:rPr>
          <w:noProof/>
        </w:rPr>
        <w:drawing>
          <wp:inline distT="0" distB="0" distL="0" distR="0" wp14:anchorId="53E8CEF3" wp14:editId="2558329F">
            <wp:extent cx="2010056" cy="409632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1DC3" w:rsidRDefault="00191DC3" w:rsidP="00B84B59">
      <w:r>
        <w:rPr>
          <w:noProof/>
        </w:rPr>
        <w:t xml:space="preserve">  </w:t>
      </w:r>
      <w:r w:rsidRPr="0092253E">
        <w:rPr>
          <w:noProof/>
        </w:rPr>
        <w:drawing>
          <wp:inline distT="0" distB="0" distL="0" distR="0" wp14:anchorId="439AB848" wp14:editId="219C76AD">
            <wp:extent cx="2743583" cy="647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E" w:rsidRDefault="00191DC3" w:rsidP="001C17BD">
      <w:r>
        <w:rPr>
          <w:noProof/>
        </w:rPr>
        <w:t>Al hacer la prueba Shapiro-Wilk, se puede observar que efectivamente se está cumpliendo el requisito de normalidad de los residuos.</w:t>
      </w:r>
      <w:r w:rsidR="001C17BD">
        <w:rPr>
          <w:noProof/>
        </w:rPr>
        <w:t xml:space="preserve"> Sin embargo, </w:t>
      </w:r>
      <w:r w:rsidR="00481815">
        <w:rPr>
          <w:noProof/>
        </w:rPr>
        <w:t>en la gráfica se evidencia que existen</w:t>
      </w:r>
      <w:r w:rsidR="003054F6">
        <w:rPr>
          <w:noProof/>
        </w:rPr>
        <w:t xml:space="preserve"> ciertos </w:t>
      </w:r>
      <w:r w:rsidR="003054F6">
        <w:rPr>
          <w:noProof/>
        </w:rPr>
        <w:lastRenderedPageBreak/>
        <w:t>valores residuales que pueden generar conflicto en el modelo</w:t>
      </w:r>
      <w:r w:rsidR="001C17BD">
        <w:rPr>
          <w:noProof/>
        </w:rPr>
        <w:t xml:space="preserve"> </w:t>
      </w:r>
      <w:r w:rsidR="003054F6">
        <w:rPr>
          <w:noProof/>
        </w:rPr>
        <w:t>, más que todo, en los residuos estandarizados mayores a cero.</w:t>
      </w:r>
      <w:r w:rsidR="001C17BD">
        <w:rPr>
          <w:noProof/>
        </w:rPr>
        <w:t xml:space="preserve">      </w:t>
      </w:r>
    </w:p>
    <w:p w:rsidR="00EB4098" w:rsidRDefault="00EB4098" w:rsidP="00E436C5">
      <w:pPr>
        <w:pStyle w:val="Prrafodelista"/>
      </w:pPr>
    </w:p>
    <w:p w:rsidR="00546048" w:rsidRDefault="006538AF" w:rsidP="006538AF">
      <w:pPr>
        <w:pStyle w:val="Prrafodelista"/>
        <w:numPr>
          <w:ilvl w:val="0"/>
          <w:numId w:val="2"/>
        </w:numPr>
        <w:rPr>
          <w:b/>
        </w:rPr>
      </w:pPr>
      <w:r w:rsidRPr="0080054F">
        <w:rPr>
          <w:b/>
        </w:rPr>
        <w:t>Construya e interprete un gráfico de residuales contra la respuesta estimada.</w:t>
      </w:r>
    </w:p>
    <w:p w:rsidR="00061D7E" w:rsidRPr="00061D7E" w:rsidRDefault="00004379" w:rsidP="00061D7E">
      <w:pPr>
        <w:rPr>
          <w:b/>
        </w:rPr>
      </w:pPr>
      <w:r w:rsidRPr="00004379">
        <w:rPr>
          <w:b/>
          <w:noProof/>
        </w:rPr>
        <w:drawing>
          <wp:inline distT="0" distB="0" distL="0" distR="0" wp14:anchorId="17444C0A" wp14:editId="31B4FB89">
            <wp:extent cx="5915025" cy="6286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3D" w:rsidRDefault="00A2242A" w:rsidP="00191DC3">
      <w:pPr>
        <w:jc w:val="center"/>
      </w:pPr>
      <w:r>
        <w:rPr>
          <w:noProof/>
        </w:rPr>
        <w:drawing>
          <wp:inline distT="0" distB="0" distL="0" distR="0">
            <wp:extent cx="4534533" cy="345805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p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42" w:rsidRDefault="0010501B" w:rsidP="00541542">
      <w:r>
        <w:t>El gráfico confirma que hay homocedasticidad en los residuos del modelo ya que se observa que los residuos se encuentran dentro de un intervalo constante.</w:t>
      </w:r>
    </w:p>
    <w:p w:rsidR="008C0B52" w:rsidRPr="008C0B52" w:rsidRDefault="00465950" w:rsidP="0087507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Hay homoscedasticidad en los errores</m:t>
          </m:r>
        </m:oMath>
      </m:oMathPara>
    </w:p>
    <w:p w:rsidR="008C0B52" w:rsidRPr="0087507A" w:rsidRDefault="00465950" w:rsidP="0087507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No hay homoscedasticidad en los errores</m:t>
          </m:r>
        </m:oMath>
      </m:oMathPara>
    </w:p>
    <w:p w:rsidR="0087507A" w:rsidRPr="008C0B52" w:rsidRDefault="0087507A" w:rsidP="0087507A">
      <w:pPr>
        <w:spacing w:after="0"/>
        <w:rPr>
          <w:rFonts w:eastAsiaTheme="minorEastAsia"/>
        </w:rPr>
      </w:pPr>
    </w:p>
    <w:p w:rsidR="008C0B52" w:rsidRDefault="008C0B52" w:rsidP="00541542">
      <w:r w:rsidRPr="008C0B52">
        <w:rPr>
          <w:noProof/>
        </w:rPr>
        <w:drawing>
          <wp:inline distT="0" distB="0" distL="0" distR="0" wp14:anchorId="434B94F5" wp14:editId="6AF6A3A3">
            <wp:extent cx="2943636" cy="88594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F4" w:rsidRPr="00E754E4" w:rsidRDefault="0080054F" w:rsidP="00541542">
      <w:r>
        <w:t xml:space="preserve">Mediante </w:t>
      </w:r>
      <w:r w:rsidR="00450170">
        <w:t>una prueba</w:t>
      </w:r>
      <w:r>
        <w:t xml:space="preserve"> </w:t>
      </w:r>
      <w:proofErr w:type="spellStart"/>
      <w:r w:rsidRPr="0080054F">
        <w:t>Breusch</w:t>
      </w:r>
      <w:proofErr w:type="spellEnd"/>
      <w:r w:rsidRPr="0080054F">
        <w:t>-Pagan</w:t>
      </w:r>
      <w:r>
        <w:t>, se confirma que hay homocedasticidad en los datos.</w:t>
      </w:r>
    </w:p>
    <w:p w:rsidR="00D725F4" w:rsidRDefault="00D725F4" w:rsidP="0081578F">
      <w:pPr>
        <w:pStyle w:val="Prrafodelista"/>
        <w:numPr>
          <w:ilvl w:val="0"/>
          <w:numId w:val="2"/>
        </w:numPr>
        <w:rPr>
          <w:b/>
        </w:rPr>
      </w:pPr>
      <w:r w:rsidRPr="0081578F">
        <w:rPr>
          <w:b/>
        </w:rPr>
        <w:t xml:space="preserve"> Calcule los residuos estandarizados y los residuales </w:t>
      </w:r>
      <w:proofErr w:type="spellStart"/>
      <w:r w:rsidRPr="0081578F">
        <w:rPr>
          <w:b/>
        </w:rPr>
        <w:t>estudentizados</w:t>
      </w:r>
      <w:proofErr w:type="spellEnd"/>
      <w:r w:rsidRPr="0081578F">
        <w:rPr>
          <w:b/>
        </w:rPr>
        <w:t xml:space="preserve"> para este modelo. ¿Qué información se transmite por estos residuales escalados?</w:t>
      </w:r>
    </w:p>
    <w:p w:rsidR="00490D7F" w:rsidRDefault="00B95F8B" w:rsidP="00490D7F">
      <w:pPr>
        <w:rPr>
          <w:b/>
        </w:rPr>
      </w:pPr>
      <w:r w:rsidRPr="00B95F8B">
        <w:rPr>
          <w:b/>
          <w:noProof/>
        </w:rPr>
        <w:lastRenderedPageBreak/>
        <w:drawing>
          <wp:inline distT="0" distB="0" distL="0" distR="0" wp14:anchorId="5B3A9161" wp14:editId="18B3BC40">
            <wp:extent cx="6010275" cy="1066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E4" w:rsidRDefault="004920AB" w:rsidP="00490D7F">
      <w:pPr>
        <w:rPr>
          <w:b/>
        </w:rPr>
      </w:pPr>
      <w:r w:rsidRPr="004920AB">
        <w:rPr>
          <w:b/>
          <w:noProof/>
        </w:rPr>
        <w:drawing>
          <wp:inline distT="0" distB="0" distL="0" distR="0" wp14:anchorId="2333E755" wp14:editId="0CFCFA6D">
            <wp:extent cx="5981700" cy="1038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48" w:rsidRDefault="00C42A13" w:rsidP="00490D7F">
      <w:r>
        <w:t xml:space="preserve">Se observa que los residuos </w:t>
      </w:r>
      <w:proofErr w:type="spellStart"/>
      <w:r>
        <w:t>estudentizados</w:t>
      </w:r>
      <w:proofErr w:type="spellEnd"/>
      <w:r>
        <w:t xml:space="preserve"> presentan una mayor variabilidad en su rango que los estandarizados</w:t>
      </w:r>
      <w:r w:rsidR="002254D2">
        <w:t>, l</w:t>
      </w:r>
      <w:r>
        <w:t>o que, en teoría, los hace más apropiados para el modelo.</w:t>
      </w:r>
    </w:p>
    <w:p w:rsidR="0045297E" w:rsidRDefault="0045297E" w:rsidP="0045297E">
      <w:pPr>
        <w:pStyle w:val="Prrafodelista"/>
        <w:numPr>
          <w:ilvl w:val="0"/>
          <w:numId w:val="2"/>
        </w:numPr>
        <w:rPr>
          <w:b/>
        </w:rPr>
      </w:pPr>
      <w:r w:rsidRPr="0045297E">
        <w:rPr>
          <w:b/>
        </w:rPr>
        <w:t xml:space="preserve"> ¿Hay observaciones influyentes? Comente sus resultados.</w:t>
      </w:r>
    </w:p>
    <w:p w:rsidR="00BB7019" w:rsidRPr="00BB7019" w:rsidRDefault="00BB7019" w:rsidP="00BB7019">
      <w:r>
        <w:t xml:space="preserve">Según el Q-Q </w:t>
      </w:r>
      <w:proofErr w:type="spellStart"/>
      <w:r>
        <w:t>plot</w:t>
      </w:r>
      <w:proofErr w:type="spellEnd"/>
      <w:r>
        <w:t xml:space="preserve"> (punto 1), se tiene que hay dos puntos que valdrían la pena ser revisados.</w:t>
      </w:r>
      <w:r w:rsidR="00EC6655">
        <w:t xml:space="preserve"> Sin embargo, el modelo responde muy bien a los supuestos y demuestra que si hay una relación significativa entre las variables </w:t>
      </w:r>
      <w:r w:rsidR="0020115C">
        <w:t>predictoras</w:t>
      </w:r>
      <w:r w:rsidR="00EC6655">
        <w:t xml:space="preserve"> y la variable respuesta.</w:t>
      </w:r>
    </w:p>
    <w:sectPr w:rsidR="00BB7019" w:rsidRPr="00BB70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C1D9A"/>
    <w:multiLevelType w:val="hybridMultilevel"/>
    <w:tmpl w:val="D65C4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D3C5A"/>
    <w:multiLevelType w:val="hybridMultilevel"/>
    <w:tmpl w:val="C122A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ED"/>
    <w:rsid w:val="00004379"/>
    <w:rsid w:val="00061D7E"/>
    <w:rsid w:val="00077817"/>
    <w:rsid w:val="000B1C5C"/>
    <w:rsid w:val="0010501B"/>
    <w:rsid w:val="00114F34"/>
    <w:rsid w:val="001153DE"/>
    <w:rsid w:val="00152B41"/>
    <w:rsid w:val="00191DC3"/>
    <w:rsid w:val="001B5624"/>
    <w:rsid w:val="001C17BD"/>
    <w:rsid w:val="001C6E8D"/>
    <w:rsid w:val="001F4448"/>
    <w:rsid w:val="0020115C"/>
    <w:rsid w:val="002254D2"/>
    <w:rsid w:val="002A00AF"/>
    <w:rsid w:val="002B6D8E"/>
    <w:rsid w:val="002C76B7"/>
    <w:rsid w:val="002E1384"/>
    <w:rsid w:val="003054F6"/>
    <w:rsid w:val="00387AEB"/>
    <w:rsid w:val="003C75BA"/>
    <w:rsid w:val="003E1593"/>
    <w:rsid w:val="003F2724"/>
    <w:rsid w:val="00450170"/>
    <w:rsid w:val="0045297E"/>
    <w:rsid w:val="004604CD"/>
    <w:rsid w:val="00465950"/>
    <w:rsid w:val="00467C4B"/>
    <w:rsid w:val="00472D2F"/>
    <w:rsid w:val="00481815"/>
    <w:rsid w:val="00481A51"/>
    <w:rsid w:val="00490D7F"/>
    <w:rsid w:val="004920AB"/>
    <w:rsid w:val="004C063C"/>
    <w:rsid w:val="004F537B"/>
    <w:rsid w:val="00540631"/>
    <w:rsid w:val="00541542"/>
    <w:rsid w:val="00546048"/>
    <w:rsid w:val="006538AF"/>
    <w:rsid w:val="00676F0A"/>
    <w:rsid w:val="007661A2"/>
    <w:rsid w:val="00780282"/>
    <w:rsid w:val="007A1E8F"/>
    <w:rsid w:val="007D1E74"/>
    <w:rsid w:val="0080054F"/>
    <w:rsid w:val="008129F6"/>
    <w:rsid w:val="0081578F"/>
    <w:rsid w:val="0087507A"/>
    <w:rsid w:val="008C0B52"/>
    <w:rsid w:val="0092253E"/>
    <w:rsid w:val="00945D06"/>
    <w:rsid w:val="00945DE9"/>
    <w:rsid w:val="00A2242A"/>
    <w:rsid w:val="00B10DED"/>
    <w:rsid w:val="00B21E35"/>
    <w:rsid w:val="00B50D05"/>
    <w:rsid w:val="00B70EF6"/>
    <w:rsid w:val="00B84B59"/>
    <w:rsid w:val="00B95F8B"/>
    <w:rsid w:val="00BA08D9"/>
    <w:rsid w:val="00BB7019"/>
    <w:rsid w:val="00BE4D22"/>
    <w:rsid w:val="00C42A13"/>
    <w:rsid w:val="00C46227"/>
    <w:rsid w:val="00CC10FE"/>
    <w:rsid w:val="00D725F4"/>
    <w:rsid w:val="00D7383D"/>
    <w:rsid w:val="00DA3D71"/>
    <w:rsid w:val="00E436C5"/>
    <w:rsid w:val="00E754E4"/>
    <w:rsid w:val="00E80C5E"/>
    <w:rsid w:val="00EA178E"/>
    <w:rsid w:val="00EA44CB"/>
    <w:rsid w:val="00EB4098"/>
    <w:rsid w:val="00EB411F"/>
    <w:rsid w:val="00EB711E"/>
    <w:rsid w:val="00EC6655"/>
    <w:rsid w:val="00F55F9D"/>
    <w:rsid w:val="00FA6AEE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215F"/>
  <w15:chartTrackingRefBased/>
  <w15:docId w15:val="{A4D51D67-8D1F-4FEB-AE3E-494CF2D7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D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55F9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C0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8496-8077-48CF-9809-9703802E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Torres Rincon</dc:creator>
  <cp:keywords/>
  <dc:description/>
  <cp:lastModifiedBy>Diego Alexander Torres Rincon</cp:lastModifiedBy>
  <cp:revision>70</cp:revision>
  <dcterms:created xsi:type="dcterms:W3CDTF">2019-11-20T05:15:00Z</dcterms:created>
  <dcterms:modified xsi:type="dcterms:W3CDTF">2019-11-25T15:58:00Z</dcterms:modified>
</cp:coreProperties>
</file>